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표 : 메타버스를 개발하여 사용자가 더 편리하고 정확한 정보를 얻을 수 있는 기획 사업을 수행합니다.</w:t>
        <w:br/>
        <w:br/>
        <w:t>2. 전략 :</w:t>
        <w:br/>
        <w:t>- 메타버스 개발</w:t>
        <w:br/>
        <w:t>- 데이터 수집 및 분석</w:t>
        <w:br/>
        <w:t>- 사용자가 더 편리하고 정확한 정보를 얻을 수 있는 인터페이스 개발</w:t>
        <w:br/>
        <w:t>- 메타버스 사용자 데이터 분석 및 분석 결과 활용</w:t>
        <w:br/>
        <w:t>- 메타버스 사용자 맞춤형 정보 제공</w:t>
        <w:br/>
        <w:br/>
        <w:t>3. 시나리오 :</w:t>
        <w:br/>
        <w:t>- 메타버스 개발을 위한 기술 개발 및 연구를 진행합니다.</w:t>
        <w:br/>
        <w:t>- 데이터 수집 및 분석을 통해 사용자가 더 편리하고 정확한 정보를 얻을 수 있는 인터페이스를 개발합니다.</w:t>
        <w:br/>
        <w:t>- 메타버스 사용자 데이터 분석을 진행하여 메타버스 사용자 맞춤형 정보를 제공합니다.</w:t>
        <w:br/>
        <w:t>- 메타버스 사용자 데이터 분석 결과를 활용하여 메타버스 사용자 맞춤형 정보를 제공합니다.</w:t>
        <w:br/>
        <w:t>- 메타버스를 활용하여 사용자가 더 편리하고 정확한 정보를 얻을 수 있는 인터페이스를 제공합니다.</w:t>
        <w:br/>
        <w:t>- 메타버스 사용자 맞춤형 정보를 제공하여 사용자 경험을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